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135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.12.2020</w:t>
      </w:r>
    </w:p>
    <w:p w:rsidR="009B4271" w:rsidRPr="00AF318E" w:rsidRDefault="0067320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7320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ZÁVOD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latovská 79/39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6-Litice - Lit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9115272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9115272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76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12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opravu havárie na vodovodním řadu v Plzni - ul. Manětínská a Rabštejnská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86BE9" w:rsidRDefault="0067320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nezávisle na uveřejnění v registru smluv v souladu s § 6 odst. 2 zákona 340/2015 Sb. Uveřejnění v registru smluv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86BE9">
        <w:br w:type="page"/>
      </w:r>
    </w:p>
    <w:p w:rsidR="00786BE9" w:rsidRDefault="00786BE9">
      <w:r>
        <w:lastRenderedPageBreak/>
        <w:t xml:space="preserve">Datum potvrzení objednávky dodavatelem:  </w:t>
      </w:r>
      <w:r w:rsidR="0067320F">
        <w:t>4.12.2020</w:t>
      </w:r>
    </w:p>
    <w:p w:rsidR="00786BE9" w:rsidRDefault="00786BE9">
      <w:r>
        <w:t>Potvrzení objednávky:</w:t>
      </w:r>
    </w:p>
    <w:p w:rsidR="0067320F" w:rsidRDefault="0067320F">
      <w:r>
        <w:t xml:space="preserve">From: </w:t>
      </w:r>
    </w:p>
    <w:p w:rsidR="0067320F" w:rsidRDefault="0067320F">
      <w:r>
        <w:t>Sent: Friday, December 4, 2020 1:25 PM</w:t>
      </w:r>
    </w:p>
    <w:p w:rsidR="0067320F" w:rsidRDefault="0067320F">
      <w:r>
        <w:t xml:space="preserve">To: </w:t>
      </w:r>
    </w:p>
    <w:p w:rsidR="0067320F" w:rsidRDefault="0067320F">
      <w:r>
        <w:t>Subject: Re: FW: Message from "MP2004RV"</w:t>
      </w:r>
    </w:p>
    <w:p w:rsidR="0067320F" w:rsidRDefault="0067320F"/>
    <w:p w:rsidR="0067320F" w:rsidRDefault="0067320F">
      <w:r>
        <w:t>Dobrý den,</w:t>
      </w:r>
    </w:p>
    <w:p w:rsidR="0067320F" w:rsidRDefault="0067320F">
      <w:r>
        <w:t>děkuji za zaslání objednávky, kterou tímto potvrzuji.</w:t>
      </w:r>
    </w:p>
    <w:p w:rsidR="0067320F" w:rsidRDefault="0067320F"/>
    <w:p w:rsidR="0067320F" w:rsidRDefault="0067320F">
      <w:r>
        <w:t xml:space="preserve"> S pozdravem </w:t>
      </w:r>
    </w:p>
    <w:p w:rsidR="0067320F" w:rsidRDefault="0067320F"/>
    <w:p w:rsidR="0067320F" w:rsidRDefault="0067320F">
      <w:r>
        <w:t>ZÁVOD s.r.o.</w:t>
      </w:r>
    </w:p>
    <w:p w:rsidR="0067320F" w:rsidRDefault="0067320F"/>
    <w:p w:rsidR="00786BE9" w:rsidRDefault="00786BE9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BE9" w:rsidRDefault="00786BE9" w:rsidP="000071C6">
      <w:pPr>
        <w:spacing w:after="0" w:line="240" w:lineRule="auto"/>
      </w:pPr>
      <w:r>
        <w:separator/>
      </w:r>
    </w:p>
  </w:endnote>
  <w:endnote w:type="continuationSeparator" w:id="0">
    <w:p w:rsidR="00786BE9" w:rsidRDefault="00786BE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7320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BE9" w:rsidRDefault="00786BE9" w:rsidP="000071C6">
      <w:pPr>
        <w:spacing w:after="0" w:line="240" w:lineRule="auto"/>
      </w:pPr>
      <w:r>
        <w:separator/>
      </w:r>
    </w:p>
  </w:footnote>
  <w:footnote w:type="continuationSeparator" w:id="0">
    <w:p w:rsidR="00786BE9" w:rsidRDefault="00786BE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7320F"/>
    <w:rsid w:val="0070020F"/>
    <w:rsid w:val="00733935"/>
    <w:rsid w:val="00786BE9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E34C500E-F899-41B4-842D-4E365E272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B934A-4CB3-45BE-ACF7-322371F101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7DF3B0-D4C8-4AFB-82E4-EEFA44BF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97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VČÍKOVÁ Marta</dc:creator>
  <cp:keywords/>
  <dc:description/>
  <cp:lastModifiedBy>ŠEVČÍKOVÁ Marta</cp:lastModifiedBy>
  <cp:revision>2</cp:revision>
  <cp:lastPrinted>2017-04-21T09:32:00Z</cp:lastPrinted>
  <dcterms:created xsi:type="dcterms:W3CDTF">2020-12-04T12:32:00Z</dcterms:created>
  <dcterms:modified xsi:type="dcterms:W3CDTF">2020-12-04T12:32:00Z</dcterms:modified>
</cp:coreProperties>
</file>